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5DB2" w14:textId="77777777" w:rsidR="00E51CCC" w:rsidRDefault="00E51CCC" w:rsidP="00E51CCC">
      <w:pPr>
        <w:spacing w:before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9B641F1" w14:textId="2DBD1A86" w:rsidR="00BC1DC5" w:rsidRPr="00D2350B" w:rsidRDefault="00BC1DC5" w:rsidP="00AF42CE">
      <w:pPr>
        <w:spacing w:before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35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4 do wniosku – </w:t>
      </w:r>
      <w:r w:rsidR="00AF42CE">
        <w:rPr>
          <w:rFonts w:ascii="Arial" w:eastAsia="Times New Roman" w:hAnsi="Arial" w:cs="Arial"/>
          <w:bCs/>
          <w:sz w:val="24"/>
          <w:szCs w:val="24"/>
          <w:lang w:eastAsia="pl-PL"/>
        </w:rPr>
        <w:t>zapytania ofertowego</w:t>
      </w:r>
    </w:p>
    <w:p w14:paraId="600CB32F" w14:textId="77777777" w:rsidR="00BC1DC5" w:rsidRPr="00E12611" w:rsidRDefault="00BC1DC5" w:rsidP="00BC1DC5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3EF0A432" w14:textId="77777777" w:rsidR="00BC1DC5" w:rsidRPr="00E12611" w:rsidRDefault="00BC1DC5" w:rsidP="00BC1DC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30D7D8AC" w14:textId="77777777" w:rsidR="00BC1DC5" w:rsidRPr="00E12611" w:rsidRDefault="00BC1DC5" w:rsidP="00BC1DC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  <w:bookmarkStart w:id="0" w:name="_GoBack"/>
      <w:bookmarkEnd w:id="0"/>
    </w:p>
    <w:p w14:paraId="63A01566" w14:textId="77777777" w:rsidR="00BC1DC5" w:rsidRPr="00E12611" w:rsidRDefault="00BC1DC5" w:rsidP="00BC1DC5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F61DEDF" w14:textId="342911FB" w:rsidR="00BC1DC5" w:rsidRPr="00E12611" w:rsidRDefault="00BC1DC5" w:rsidP="00BC1DC5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="00A245D6">
        <w:rPr>
          <w:rFonts w:ascii="Arial" w:eastAsia="Times New Roman" w:hAnsi="Arial" w:cs="Arial"/>
          <w:sz w:val="24"/>
          <w:szCs w:val="24"/>
        </w:rPr>
        <w:t>p</w:t>
      </w:r>
      <w:r w:rsidRPr="00E12611">
        <w:rPr>
          <w:rFonts w:ascii="Arial" w:eastAsia="Calibri" w:hAnsi="Arial" w:cs="Arial"/>
          <w:sz w:val="24"/>
          <w:szCs w:val="24"/>
        </w:rPr>
        <w:t xml:space="preserve">rzeprowadzenie </w:t>
      </w:r>
      <w:r w:rsidRPr="00A245D6">
        <w:rPr>
          <w:rFonts w:ascii="Arial" w:eastAsia="Calibri" w:hAnsi="Arial" w:cs="Arial"/>
          <w:sz w:val="24"/>
          <w:szCs w:val="24"/>
        </w:rPr>
        <w:t xml:space="preserve">szkolenia </w:t>
      </w:r>
      <w:r w:rsidRPr="00A245D6">
        <w:rPr>
          <w:rFonts w:ascii="Arial" w:eastAsia="Times New Roman" w:hAnsi="Arial" w:cs="Arial"/>
          <w:sz w:val="24"/>
          <w:szCs w:val="24"/>
        </w:rPr>
        <w:t>pn.: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67543">
        <w:rPr>
          <w:rFonts w:ascii="Arial" w:eastAsia="Times New Roman" w:hAnsi="Arial" w:cs="Arial"/>
          <w:b/>
          <w:sz w:val="24"/>
          <w:szCs w:val="24"/>
        </w:rPr>
        <w:t>„</w:t>
      </w:r>
      <w:r w:rsidR="00C02819" w:rsidRPr="00C02819">
        <w:rPr>
          <w:rFonts w:ascii="Arial" w:eastAsia="Times New Roman" w:hAnsi="Arial" w:cs="Arial"/>
          <w:b/>
          <w:sz w:val="24"/>
          <w:szCs w:val="24"/>
          <w:lang w:eastAsia="pl-PL"/>
        </w:rPr>
        <w:t>Prawo jazdy kat. C wraz z kwalifikacją wstępną</w:t>
      </w:r>
      <w:r w:rsidRPr="00867543">
        <w:rPr>
          <w:rFonts w:ascii="Arial" w:eastAsia="Times New Roman" w:hAnsi="Arial" w:cs="Arial"/>
          <w:b/>
          <w:sz w:val="24"/>
          <w:szCs w:val="24"/>
        </w:rPr>
        <w:t>”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38AFCB4F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B175550" w14:textId="77777777" w:rsidR="00BC1DC5" w:rsidRPr="00E12611" w:rsidRDefault="00BC1DC5" w:rsidP="00F96226">
      <w:pPr>
        <w:numPr>
          <w:ilvl w:val="0"/>
          <w:numId w:val="16"/>
        </w:numPr>
        <w:suppressAutoHyphens/>
        <w:autoSpaceDN w:val="0"/>
        <w:spacing w:before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5930C011" w14:textId="77777777" w:rsidR="00BC1DC5" w:rsidRPr="00E12611" w:rsidRDefault="00BC1DC5" w:rsidP="008B7D1F">
      <w:pPr>
        <w:suppressAutoHyphens/>
        <w:autoSpaceDN w:val="0"/>
        <w:spacing w:before="6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3E453C7E" w14:textId="77777777" w:rsidR="00BC1DC5" w:rsidRPr="00E12611" w:rsidRDefault="00BC1DC5" w:rsidP="00BC1DC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2B07136" w14:textId="3772166F" w:rsidR="00BC1DC5" w:rsidRPr="00E12611" w:rsidRDefault="00E156A1" w:rsidP="00330DD3">
      <w:pPr>
        <w:suppressAutoHyphens/>
        <w:autoSpaceDN w:val="0"/>
        <w:spacing w:before="0"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</w:t>
      </w:r>
      <w:r w:rsidR="00BC1DC5"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otwierdzam</w:t>
      </w:r>
      <w:r w:rsidR="00BC1DC5"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02407E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</w:t>
      </w:r>
      <w:r w:rsidR="00BC1DC5"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ie potwierdzam</w:t>
      </w:r>
      <w:r w:rsidR="00BC1DC5"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</w:t>
      </w:r>
      <w:r w:rsidR="00BC1DC5" w:rsidRPr="00934A1D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osoba/osoby</w:t>
      </w:r>
      <w:r w:rsidR="00BC1DC5"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 wyznaczona/e do realizacji zamówienia posiadają odpowiednie kwalifikacje i doświadczenie zawodowe oraz </w:t>
      </w:r>
      <w:r w:rsidR="00BC1DC5"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 w:rsidR="00BC1DC5">
        <w:rPr>
          <w:rFonts w:ascii="Arial" w:eastAsia="Calibri" w:hAnsi="Arial" w:cs="Arial"/>
          <w:sz w:val="24"/>
          <w:szCs w:val="24"/>
        </w:rPr>
        <w:br/>
        <w:t>3</w:t>
      </w:r>
      <w:r w:rsidR="00BC1DC5"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="00BC1DC5" w:rsidRPr="00E12611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 w:rsidR="00BC1DC5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="00BC1DC5" w:rsidRPr="00E12611">
        <w:rPr>
          <w:rFonts w:ascii="Arial" w:eastAsia="Times New Roman" w:hAnsi="Arial" w:cs="Arial"/>
          <w:sz w:val="24"/>
          <w:szCs w:val="24"/>
        </w:rPr>
        <w:t>.</w:t>
      </w:r>
    </w:p>
    <w:p w14:paraId="52E4D5C8" w14:textId="77777777" w:rsidR="00BC1DC5" w:rsidRPr="00E12611" w:rsidRDefault="00BC1DC5" w:rsidP="00BC1DC5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FEA3765" w14:textId="77777777" w:rsidR="00BC1DC5" w:rsidRPr="00E12611" w:rsidRDefault="00BC1DC5" w:rsidP="00F96226">
      <w:pPr>
        <w:numPr>
          <w:ilvl w:val="0"/>
          <w:numId w:val="16"/>
        </w:numPr>
        <w:suppressAutoHyphens/>
        <w:autoSpaceDN w:val="0"/>
        <w:spacing w:before="0" w:line="240" w:lineRule="auto"/>
        <w:ind w:left="426" w:hanging="426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475BDA15" w14:textId="77777777" w:rsidR="00BC1DC5" w:rsidRPr="00E12611" w:rsidRDefault="00BC1DC5" w:rsidP="008B7D1F">
      <w:pPr>
        <w:suppressAutoHyphens/>
        <w:autoSpaceDN w:val="0"/>
        <w:spacing w:before="6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29CA40E8" w14:textId="77777777" w:rsidR="00BC1DC5" w:rsidRPr="00E12611" w:rsidRDefault="00BC1DC5" w:rsidP="00BC1DC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2B167CB7" w14:textId="12ADBE68" w:rsidR="00BC1DC5" w:rsidRPr="00E12611" w:rsidRDefault="00F96226" w:rsidP="00F96226">
      <w:pPr>
        <w:suppressAutoHyphens/>
        <w:autoSpaceDN w:val="0"/>
        <w:spacing w:before="0" w:line="240" w:lineRule="auto"/>
        <w:ind w:left="284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934A1D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</w:t>
      </w:r>
      <w:r w:rsidR="00BC1DC5"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, że:</w:t>
      </w:r>
    </w:p>
    <w:p w14:paraId="18BB47AF" w14:textId="77777777" w:rsidR="00BC1DC5" w:rsidRPr="00E12611" w:rsidRDefault="00BC1DC5" w:rsidP="00BC1DC5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63B9B7D3" w14:textId="77777777" w:rsidR="00BC1DC5" w:rsidRDefault="00BC1DC5" w:rsidP="00BC1DC5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66CDFCC8" w14:textId="77777777" w:rsidR="00BC1DC5" w:rsidRPr="00E12611" w:rsidRDefault="00BC1DC5" w:rsidP="00BC1DC5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jazdy wykorzystywane do prowadzenia szkolenia posiadają aktualne badania techniczne.</w:t>
      </w:r>
    </w:p>
    <w:p w14:paraId="07676A6A" w14:textId="77777777" w:rsidR="00BC1DC5" w:rsidRPr="00E12611" w:rsidRDefault="00BC1DC5" w:rsidP="00BC1DC5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1AD90A8B" w14:textId="3D0CB917" w:rsidR="00471175" w:rsidRPr="00CA2B4D" w:rsidRDefault="00CA2B4D" w:rsidP="00F96226">
      <w:pPr>
        <w:numPr>
          <w:ilvl w:val="0"/>
          <w:numId w:val="16"/>
        </w:numPr>
        <w:suppressAutoHyphens/>
        <w:autoSpaceDN w:val="0"/>
        <w:spacing w:before="0" w:line="240" w:lineRule="auto"/>
        <w:ind w:left="426" w:hanging="426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CA2B4D">
        <w:rPr>
          <w:rFonts w:ascii="Arial" w:hAnsi="Arial" w:cs="Arial"/>
          <w:b/>
          <w:bCs/>
          <w:sz w:val="24"/>
          <w:szCs w:val="24"/>
        </w:rPr>
        <w:t>PROWADZENIE ANALIZ SKUTECZNOŚCI I EFEKTYWNOŚCI PRZEPROWADZONYCH SZKOLEŃ</w:t>
      </w:r>
      <w:r w:rsidRPr="00CA2B4D">
        <w:rPr>
          <w:rFonts w:ascii="Arial" w:hAnsi="Arial" w:cs="Arial"/>
          <w:b/>
          <w:sz w:val="24"/>
          <w:szCs w:val="24"/>
        </w:rPr>
        <w:t xml:space="preserve"> </w:t>
      </w:r>
    </w:p>
    <w:p w14:paraId="13763C7B" w14:textId="33FD024E" w:rsidR="00471175" w:rsidRPr="00E12611" w:rsidRDefault="00471175" w:rsidP="008B7D1F">
      <w:pPr>
        <w:suppressAutoHyphens/>
        <w:autoSpaceDN w:val="0"/>
        <w:spacing w:before="6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 xml:space="preserve">do oceny kryterium nr </w:t>
      </w:r>
      <w:r w:rsidR="00CA2B4D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5</w:t>
      </w:r>
    </w:p>
    <w:p w14:paraId="39FB0730" w14:textId="77777777" w:rsidR="00471175" w:rsidRPr="00E12611" w:rsidRDefault="00471175" w:rsidP="00471175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264B5590" w14:textId="4E4467DF" w:rsidR="00BB4EA8" w:rsidRPr="00750121" w:rsidRDefault="00680A4B" w:rsidP="008B7D1F">
      <w:pPr>
        <w:pStyle w:val="Akapitzlist"/>
        <w:suppressAutoHyphens/>
        <w:autoSpaceDN w:val="0"/>
        <w:spacing w:line="240" w:lineRule="auto"/>
        <w:ind w:left="284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ar-SA" w:bidi="hi-IN"/>
        </w:rPr>
      </w:pPr>
      <w:r>
        <w:rPr>
          <w:rFonts w:ascii="Arial" w:hAnsi="Arial" w:cs="Arial"/>
          <w:kern w:val="3"/>
          <w:sz w:val="24"/>
          <w:szCs w:val="24"/>
          <w:lang w:eastAsia="ar-SA" w:bidi="hi-IN"/>
        </w:rPr>
        <w:t>P</w:t>
      </w:r>
      <w:r w:rsidR="00BB4EA8" w:rsidRPr="00750121">
        <w:rPr>
          <w:rFonts w:ascii="Arial" w:hAnsi="Arial" w:cs="Arial"/>
          <w:kern w:val="3"/>
          <w:sz w:val="24"/>
          <w:szCs w:val="24"/>
          <w:lang w:eastAsia="ar-SA" w:bidi="hi-IN"/>
        </w:rPr>
        <w:t>otwierdzam wykonanie analizy szkoleń, które to szkolenia wykonane zostały</w:t>
      </w:r>
      <w:r w:rsidR="005A095F">
        <w:rPr>
          <w:rFonts w:ascii="Arial" w:hAnsi="Arial" w:cs="Arial"/>
          <w:kern w:val="3"/>
          <w:sz w:val="24"/>
          <w:szCs w:val="24"/>
          <w:lang w:eastAsia="ar-SA" w:bidi="hi-IN"/>
        </w:rPr>
        <w:br/>
      </w:r>
      <w:r w:rsidR="00BB4EA8" w:rsidRPr="00750121">
        <w:rPr>
          <w:rFonts w:ascii="Arial" w:hAnsi="Arial" w:cs="Arial"/>
          <w:kern w:val="3"/>
          <w:sz w:val="24"/>
          <w:szCs w:val="24"/>
          <w:lang w:eastAsia="ar-SA" w:bidi="hi-IN"/>
        </w:rPr>
        <w:t>w okresie ostatnich 3 lat przed upływem terminu składania ofert w ilości:</w:t>
      </w:r>
    </w:p>
    <w:p w14:paraId="331E4A35" w14:textId="77777777" w:rsidR="00BB4EA8" w:rsidRPr="00750121" w:rsidRDefault="00BB4EA8" w:rsidP="00750121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ar-SA" w:bidi="hi-IN"/>
        </w:rPr>
      </w:pPr>
      <w:r w:rsidRPr="00750121">
        <w:rPr>
          <w:rFonts w:ascii="Arial" w:hAnsi="Arial" w:cs="Arial"/>
          <w:kern w:val="3"/>
          <w:sz w:val="40"/>
          <w:szCs w:val="40"/>
          <w:lang w:eastAsia="ar-SA" w:bidi="hi-IN"/>
        </w:rPr>
        <w:sym w:font="Arial" w:char="F0FF"/>
      </w:r>
      <w:r w:rsidRPr="00750121">
        <w:rPr>
          <w:rFonts w:ascii="Arial" w:hAnsi="Arial" w:cs="Arial"/>
          <w:kern w:val="3"/>
          <w:sz w:val="24"/>
          <w:szCs w:val="24"/>
          <w:lang w:eastAsia="ar-SA" w:bidi="hi-IN"/>
        </w:rPr>
        <w:tab/>
        <w:t>jedna analiza,</w:t>
      </w:r>
    </w:p>
    <w:p w14:paraId="2C11A560" w14:textId="77777777" w:rsidR="00BB4EA8" w:rsidRPr="00750121" w:rsidRDefault="00BB4EA8" w:rsidP="00750121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ar-SA" w:bidi="hi-IN"/>
        </w:rPr>
      </w:pPr>
      <w:r w:rsidRPr="00750121">
        <w:rPr>
          <w:rFonts w:ascii="Arial" w:hAnsi="Arial" w:cs="Arial"/>
          <w:kern w:val="3"/>
          <w:sz w:val="40"/>
          <w:szCs w:val="40"/>
          <w:lang w:eastAsia="ar-SA" w:bidi="hi-IN"/>
        </w:rPr>
        <w:sym w:font="Arial" w:char="F0FF"/>
      </w:r>
      <w:r w:rsidRPr="00750121">
        <w:rPr>
          <w:rFonts w:ascii="Arial" w:hAnsi="Arial" w:cs="Arial"/>
          <w:kern w:val="3"/>
          <w:sz w:val="24"/>
          <w:szCs w:val="24"/>
          <w:lang w:eastAsia="ar-SA" w:bidi="hi-IN"/>
        </w:rPr>
        <w:tab/>
        <w:t>dwie analizy.</w:t>
      </w:r>
    </w:p>
    <w:p w14:paraId="6760F9D1" w14:textId="3151B399" w:rsidR="00BB4EA8" w:rsidRDefault="005A095F" w:rsidP="00BB4EA8">
      <w:pPr>
        <w:pStyle w:val="Akapitzlist"/>
        <w:autoSpaceDE w:val="0"/>
        <w:autoSpaceDN w:val="0"/>
        <w:adjustRightInd w:val="0"/>
        <w:spacing w:line="360" w:lineRule="auto"/>
        <w:ind w:left="52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9B0EC7C" w14:textId="77777777" w:rsidR="00D469B5" w:rsidRDefault="00D469B5" w:rsidP="00BB4EA8">
      <w:pPr>
        <w:pStyle w:val="Akapitzlist"/>
        <w:autoSpaceDE w:val="0"/>
        <w:autoSpaceDN w:val="0"/>
        <w:adjustRightInd w:val="0"/>
        <w:spacing w:line="360" w:lineRule="auto"/>
        <w:ind w:left="5245"/>
        <w:jc w:val="both"/>
        <w:rPr>
          <w:rFonts w:ascii="Arial" w:hAnsi="Arial" w:cs="Arial"/>
          <w:b/>
        </w:rPr>
      </w:pPr>
    </w:p>
    <w:p w14:paraId="16EB9EB3" w14:textId="77777777" w:rsidR="00BB4EA8" w:rsidRDefault="00BB4EA8" w:rsidP="00BB4EA8">
      <w:pPr>
        <w:pStyle w:val="Akapitzlist"/>
        <w:autoSpaceDE w:val="0"/>
        <w:autoSpaceDN w:val="0"/>
        <w:adjustRightInd w:val="0"/>
        <w:spacing w:line="360" w:lineRule="auto"/>
        <w:ind w:left="5245"/>
        <w:jc w:val="both"/>
        <w:rPr>
          <w:rFonts w:ascii="Arial" w:hAnsi="Arial" w:cs="Arial"/>
          <w:b/>
        </w:rPr>
      </w:pPr>
    </w:p>
    <w:p w14:paraId="5511014A" w14:textId="0E5CBDD7" w:rsidR="00BB4EA8" w:rsidRDefault="00BB4EA8" w:rsidP="00BB4EA8">
      <w:pPr>
        <w:pStyle w:val="Akapitzlist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086B506C" w14:textId="77777777" w:rsidR="00BB4EA8" w:rsidRDefault="00BB4EA8" w:rsidP="00BB4EA8">
      <w:pPr>
        <w:pStyle w:val="Akapitzlist"/>
        <w:autoSpaceDE w:val="0"/>
        <w:autoSpaceDN w:val="0"/>
        <w:adjustRightInd w:val="0"/>
        <w:spacing w:line="360" w:lineRule="auto"/>
        <w:ind w:left="4968" w:firstLine="69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 Wykonawcy</w:t>
      </w:r>
    </w:p>
    <w:p w14:paraId="511B2EA3" w14:textId="77777777" w:rsidR="00471175" w:rsidRDefault="00471175" w:rsidP="00BC1DC5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141CD5CE" w14:textId="77777777" w:rsidR="00BC1DC5" w:rsidRDefault="00BC1DC5" w:rsidP="00BC1DC5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10A784F" w14:textId="77777777" w:rsidR="00BC1DC5" w:rsidRPr="002F3357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sectPr w:rsidR="00BC1DC5" w:rsidRPr="002F3357" w:rsidSect="00BB4EA8">
      <w:footerReference w:type="default" r:id="rId8"/>
      <w:pgSz w:w="11906" w:h="16838"/>
      <w:pgMar w:top="851" w:right="1418" w:bottom="1418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5A095F" w:rsidRDefault="005A095F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5A095F" w:rsidRDefault="005A095F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3E7F" w14:textId="77777777" w:rsidR="005A095F" w:rsidRPr="00E12611" w:rsidRDefault="005A095F" w:rsidP="00BB4EA8">
    <w:pPr>
      <w:suppressAutoHyphens/>
      <w:autoSpaceDN w:val="0"/>
      <w:spacing w:before="0" w:line="240" w:lineRule="auto"/>
      <w:ind w:firstLine="30"/>
      <w:textAlignment w:val="baseline"/>
      <w:rPr>
        <w:rFonts w:ascii="Arial" w:eastAsia="Calibri" w:hAnsi="Arial" w:cs="Arial"/>
        <w:i/>
        <w:kern w:val="3"/>
        <w:sz w:val="24"/>
        <w:szCs w:val="24"/>
        <w:lang w:eastAsia="ar-SA" w:bidi="hi-IN"/>
      </w:rPr>
    </w:pPr>
    <w:r w:rsidRPr="00E12611">
      <w:rPr>
        <w:rFonts w:ascii="Arial" w:eastAsia="Calibri" w:hAnsi="Arial" w:cs="Arial"/>
        <w:kern w:val="3"/>
        <w:sz w:val="24"/>
        <w:szCs w:val="24"/>
        <w:lang w:eastAsia="ar-SA" w:bidi="hi-IN"/>
      </w:rPr>
      <w:t xml:space="preserve">* </w:t>
    </w:r>
    <w:r w:rsidRPr="00E12611">
      <w:rPr>
        <w:rFonts w:ascii="Arial" w:eastAsia="Calibri" w:hAnsi="Arial" w:cs="Arial"/>
        <w:i/>
        <w:kern w:val="3"/>
        <w:sz w:val="24"/>
        <w:szCs w:val="24"/>
        <w:lang w:eastAsia="ar-SA" w:bidi="hi-IN"/>
      </w:rPr>
      <w:t>wpisać dane Wykonawcy</w:t>
    </w:r>
  </w:p>
  <w:p w14:paraId="70D755C4" w14:textId="77777777" w:rsidR="005A095F" w:rsidRPr="00E12611" w:rsidRDefault="005A095F" w:rsidP="00BB4EA8">
    <w:pPr>
      <w:suppressAutoHyphens/>
      <w:autoSpaceDN w:val="0"/>
      <w:spacing w:before="0" w:line="240" w:lineRule="auto"/>
      <w:ind w:firstLine="30"/>
      <w:textAlignment w:val="baseline"/>
      <w:rPr>
        <w:rFonts w:ascii="Arial" w:eastAsia="Calibri" w:hAnsi="Arial" w:cs="Arial"/>
        <w:i/>
        <w:kern w:val="3"/>
        <w:sz w:val="24"/>
        <w:szCs w:val="24"/>
        <w:lang w:eastAsia="ar-SA" w:bidi="hi-IN"/>
      </w:rPr>
    </w:pPr>
    <w:r w:rsidRPr="00E12611">
      <w:rPr>
        <w:rFonts w:ascii="Arial" w:eastAsia="Calibri" w:hAnsi="Arial" w:cs="Arial"/>
        <w:i/>
        <w:kern w:val="3"/>
        <w:sz w:val="24"/>
        <w:szCs w:val="24"/>
        <w:lang w:eastAsia="ar-SA" w:bidi="hi-IN"/>
      </w:rPr>
      <w:t>** niewłaściwe wy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5A095F" w:rsidRDefault="005A095F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5A095F" w:rsidRDefault="005A095F" w:rsidP="0093074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F51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686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2407E"/>
    <w:rsid w:val="00076B40"/>
    <w:rsid w:val="00086A7E"/>
    <w:rsid w:val="00190AEF"/>
    <w:rsid w:val="001C3229"/>
    <w:rsid w:val="001D6433"/>
    <w:rsid w:val="002044BE"/>
    <w:rsid w:val="002673BA"/>
    <w:rsid w:val="00267B1C"/>
    <w:rsid w:val="00282C62"/>
    <w:rsid w:val="002A7D76"/>
    <w:rsid w:val="00330DD3"/>
    <w:rsid w:val="00343B7F"/>
    <w:rsid w:val="00387745"/>
    <w:rsid w:val="003F5404"/>
    <w:rsid w:val="00424B93"/>
    <w:rsid w:val="004475AD"/>
    <w:rsid w:val="00471175"/>
    <w:rsid w:val="00500014"/>
    <w:rsid w:val="005078F4"/>
    <w:rsid w:val="005209B9"/>
    <w:rsid w:val="00531AE9"/>
    <w:rsid w:val="00536060"/>
    <w:rsid w:val="00552D54"/>
    <w:rsid w:val="0057179A"/>
    <w:rsid w:val="005A095F"/>
    <w:rsid w:val="005A20E0"/>
    <w:rsid w:val="005D6753"/>
    <w:rsid w:val="005E6936"/>
    <w:rsid w:val="00617462"/>
    <w:rsid w:val="00633389"/>
    <w:rsid w:val="00645968"/>
    <w:rsid w:val="00647EEB"/>
    <w:rsid w:val="006648DA"/>
    <w:rsid w:val="00680A4B"/>
    <w:rsid w:val="006C3FEC"/>
    <w:rsid w:val="00750121"/>
    <w:rsid w:val="0077548C"/>
    <w:rsid w:val="0078607D"/>
    <w:rsid w:val="00794475"/>
    <w:rsid w:val="0080640B"/>
    <w:rsid w:val="00867543"/>
    <w:rsid w:val="008B7D1F"/>
    <w:rsid w:val="00930740"/>
    <w:rsid w:val="00934A1D"/>
    <w:rsid w:val="00A17596"/>
    <w:rsid w:val="00A245D6"/>
    <w:rsid w:val="00AF42CE"/>
    <w:rsid w:val="00B807CC"/>
    <w:rsid w:val="00BB4EA8"/>
    <w:rsid w:val="00BC1DC5"/>
    <w:rsid w:val="00BE3C2B"/>
    <w:rsid w:val="00C02819"/>
    <w:rsid w:val="00C11033"/>
    <w:rsid w:val="00C6719C"/>
    <w:rsid w:val="00C86553"/>
    <w:rsid w:val="00C87D68"/>
    <w:rsid w:val="00CA1CB1"/>
    <w:rsid w:val="00CA2B4D"/>
    <w:rsid w:val="00D2350B"/>
    <w:rsid w:val="00D24C6C"/>
    <w:rsid w:val="00D32364"/>
    <w:rsid w:val="00D469B5"/>
    <w:rsid w:val="00D65EB9"/>
    <w:rsid w:val="00E156A1"/>
    <w:rsid w:val="00E174FF"/>
    <w:rsid w:val="00E51CCC"/>
    <w:rsid w:val="00E57BD5"/>
    <w:rsid w:val="00E71CD3"/>
    <w:rsid w:val="00E9303A"/>
    <w:rsid w:val="00E96E2A"/>
    <w:rsid w:val="00F374B4"/>
    <w:rsid w:val="00F9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8E9E-5423-4D91-9CAA-2B43E7EA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9</cp:revision>
  <cp:lastPrinted>2024-06-21T10:21:00Z</cp:lastPrinted>
  <dcterms:created xsi:type="dcterms:W3CDTF">2023-07-04T11:49:00Z</dcterms:created>
  <dcterms:modified xsi:type="dcterms:W3CDTF">2024-06-26T07:53:00Z</dcterms:modified>
</cp:coreProperties>
</file>